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184EB3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45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2359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bookmarkStart w:id="0" w:name="_GoBack"/>
            <w:bookmarkEnd w:id="0"/>
            <w:r w:rsidR="007A6976">
              <w:rPr>
                <w:sz w:val="20"/>
                <w:szCs w:val="20"/>
              </w:rPr>
              <w:t>.10</w:t>
            </w:r>
            <w:r w:rsidR="00582AD7">
              <w:rPr>
                <w:sz w:val="20"/>
                <w:szCs w:val="20"/>
              </w:rPr>
              <w:t>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A697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7A697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82AD7">
              <w:rPr>
                <w:color w:val="000000"/>
                <w:sz w:val="20"/>
                <w:szCs w:val="20"/>
              </w:rPr>
              <w:t xml:space="preserve">борные </w:t>
            </w:r>
            <w:proofErr w:type="gramStart"/>
            <w:r w:rsidR="00582AD7">
              <w:rPr>
                <w:color w:val="000000"/>
                <w:sz w:val="20"/>
                <w:szCs w:val="20"/>
              </w:rPr>
              <w:t>ж</w:t>
            </w:r>
            <w:r w:rsidR="00582AD7" w:rsidRPr="007A6976">
              <w:rPr>
                <w:color w:val="000000"/>
                <w:sz w:val="20"/>
                <w:szCs w:val="20"/>
              </w:rPr>
              <w:t>/</w:t>
            </w:r>
            <w:r w:rsidR="00582AD7">
              <w:rPr>
                <w:color w:val="000000"/>
                <w:sz w:val="20"/>
                <w:szCs w:val="20"/>
              </w:rPr>
              <w:t>б</w:t>
            </w:r>
            <w:proofErr w:type="gramEnd"/>
            <w:r w:rsidR="00582AD7"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A697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A697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82AD7">
              <w:rPr>
                <w:sz w:val="20"/>
                <w:szCs w:val="20"/>
              </w:rPr>
              <w:t>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A697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4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A697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E04FA0" w:rsidRDefault="007A6976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04FA0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615A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615A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.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615A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582AD7"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615A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582AD7"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E04FA0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E04FA0" w:rsidRDefault="0065300F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04FA0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E04FA0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65300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Pr="00E04FA0" w:rsidRDefault="00E04FA0" w:rsidP="00E04FA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04FA0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4FA0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.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Pr="00E04FA0" w:rsidRDefault="00E04FA0" w:rsidP="00E04FA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04FA0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Pr="00E04FA0" w:rsidRDefault="00E04FA0" w:rsidP="00E04FA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04FA0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4FA0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т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3A4D3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45530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ное</w:t>
            </w:r>
            <w:proofErr w:type="gramEnd"/>
            <w:r>
              <w:rPr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3B3B5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5530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455304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45530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45530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12A59"/>
    <w:rsid w:val="001375AB"/>
    <w:rsid w:val="00167CDC"/>
    <w:rsid w:val="00184EB3"/>
    <w:rsid w:val="00255D24"/>
    <w:rsid w:val="003405C9"/>
    <w:rsid w:val="003A4D39"/>
    <w:rsid w:val="003B3B5B"/>
    <w:rsid w:val="003D69AB"/>
    <w:rsid w:val="00455304"/>
    <w:rsid w:val="00582AD7"/>
    <w:rsid w:val="005D1E63"/>
    <w:rsid w:val="00615A38"/>
    <w:rsid w:val="0065300F"/>
    <w:rsid w:val="006A24BE"/>
    <w:rsid w:val="0072359B"/>
    <w:rsid w:val="007548E5"/>
    <w:rsid w:val="007907F6"/>
    <w:rsid w:val="007A6976"/>
    <w:rsid w:val="008025B1"/>
    <w:rsid w:val="00832DD7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E04FA0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32C-7AF3-4768-945B-45C8E685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11-13T11:48:00Z</dcterms:created>
  <dcterms:modified xsi:type="dcterms:W3CDTF">2015-11-13T12:07:00Z</dcterms:modified>
</cp:coreProperties>
</file>